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会计(二)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527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赵治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26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国际结算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8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60.0/4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